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F950" w14:textId="37E3275F" w:rsidR="00FC4C4B" w:rsidRDefault="00FC4C4B" w:rsidP="00FC4C4B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４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2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06A2CE6" w14:textId="77777777" w:rsidR="00DE3180" w:rsidRPr="004E27D7" w:rsidRDefault="00DE3180" w:rsidP="00FC4C4B">
      <w:pPr>
        <w:rPr>
          <w:rFonts w:ascii="ＭＳ 明朝" w:eastAsia="ＭＳ 明朝" w:hAnsi="ＭＳ 明朝"/>
          <w:sz w:val="20"/>
          <w:szCs w:val="20"/>
        </w:rPr>
      </w:pPr>
    </w:p>
    <w:p w14:paraId="1E53AAFE" w14:textId="7D5F68D0" w:rsidR="00FC4C4B" w:rsidRPr="00E6673C" w:rsidRDefault="00FC4C4B" w:rsidP="00FC4C4B">
      <w:pPr>
        <w:jc w:val="center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病院薬剤師確保事業奨学金返還補助金</w:t>
      </w:r>
      <w:r w:rsidR="00562375">
        <w:rPr>
          <w:rFonts w:ascii="ＭＳ 明朝" w:eastAsia="ＭＳ 明朝" w:hAnsi="ＭＳ 明朝" w:hint="eastAsia"/>
          <w:sz w:val="22"/>
        </w:rPr>
        <w:t>交付</w:t>
      </w:r>
      <w:r w:rsidRPr="00E6673C">
        <w:rPr>
          <w:rFonts w:ascii="ＭＳ 明朝" w:eastAsia="ＭＳ 明朝" w:hAnsi="ＭＳ 明朝" w:hint="eastAsia"/>
          <w:sz w:val="22"/>
        </w:rPr>
        <w:t>申請書</w:t>
      </w:r>
    </w:p>
    <w:p w14:paraId="0AD38527" w14:textId="77777777" w:rsidR="00FC4C4B" w:rsidRDefault="00FC4C4B" w:rsidP="00FC4C4B">
      <w:pPr>
        <w:jc w:val="right"/>
        <w:rPr>
          <w:rFonts w:ascii="ＭＳ 明朝" w:eastAsia="ＭＳ 明朝" w:hAnsi="ＭＳ 明朝"/>
          <w:sz w:val="22"/>
        </w:rPr>
      </w:pPr>
    </w:p>
    <w:p w14:paraId="6FA7E974" w14:textId="77777777" w:rsidR="00FC4C4B" w:rsidRPr="00E6673C" w:rsidRDefault="00FC4C4B" w:rsidP="00FC4C4B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17B40180" w14:textId="1C46DDBF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65B5B064" w14:textId="77777777" w:rsidR="00562375" w:rsidRPr="00E6673C" w:rsidRDefault="00562375" w:rsidP="00FC4C4B">
      <w:pPr>
        <w:jc w:val="left"/>
        <w:rPr>
          <w:rFonts w:ascii="ＭＳ 明朝" w:eastAsia="ＭＳ 明朝" w:hAnsi="ＭＳ 明朝"/>
          <w:sz w:val="22"/>
        </w:rPr>
      </w:pPr>
    </w:p>
    <w:p w14:paraId="6FAA56CD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74D0E55D" w14:textId="77777777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</w:p>
    <w:p w14:paraId="0CFC1A66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3E8D670A" w14:textId="161AF280" w:rsidR="00FC4C4B" w:rsidRDefault="00562375" w:rsidP="00FC4C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対象者認定番号　第　　　　　　　　号）</w:t>
      </w:r>
    </w:p>
    <w:p w14:paraId="00AFFED6" w14:textId="77777777" w:rsidR="00562375" w:rsidRPr="00E6673C" w:rsidRDefault="00562375" w:rsidP="00FC4C4B">
      <w:pPr>
        <w:rPr>
          <w:rFonts w:ascii="ＭＳ 明朝" w:eastAsia="ＭＳ 明朝" w:hAnsi="ＭＳ 明朝"/>
          <w:sz w:val="22"/>
        </w:rPr>
      </w:pPr>
    </w:p>
    <w:p w14:paraId="51B6B603" w14:textId="33CA7074" w:rsidR="00FC4C4B" w:rsidRPr="00E6673C" w:rsidRDefault="00FC4C4B" w:rsidP="00FC4C4B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 w:rsidR="00562375">
        <w:rPr>
          <w:rFonts w:ascii="ＭＳ 明朝" w:eastAsia="ＭＳ 明朝" w:hAnsi="ＭＳ 明朝" w:hint="eastAsia"/>
          <w:sz w:val="22"/>
        </w:rPr>
        <w:t>病院薬剤師確保事業返還補助金（以下「補助金」という。）の交付</w:t>
      </w:r>
      <w:r w:rsidRPr="00E6673C">
        <w:rPr>
          <w:rFonts w:ascii="ＭＳ 明朝" w:eastAsia="ＭＳ 明朝" w:hAnsi="ＭＳ 明朝" w:hint="eastAsia"/>
          <w:sz w:val="22"/>
        </w:rPr>
        <w:t>を受けたいので、</w:t>
      </w:r>
      <w:r w:rsidR="00562375">
        <w:rPr>
          <w:rFonts w:ascii="ＭＳ 明朝" w:eastAsia="ＭＳ 明朝" w:hAnsi="ＭＳ 明朝" w:hint="eastAsia"/>
          <w:sz w:val="22"/>
        </w:rPr>
        <w:t>補助金等交付規則第３条</w:t>
      </w:r>
      <w:r w:rsidRPr="00E6673C">
        <w:rPr>
          <w:rFonts w:ascii="ＭＳ 明朝" w:eastAsia="ＭＳ 明朝" w:hAnsi="ＭＳ 明朝" w:hint="eastAsia"/>
          <w:sz w:val="22"/>
        </w:rPr>
        <w:t>の規定に</w:t>
      </w:r>
      <w:r w:rsidR="00562375">
        <w:rPr>
          <w:rFonts w:ascii="ＭＳ 明朝" w:eastAsia="ＭＳ 明朝" w:hAnsi="ＭＳ 明朝" w:hint="eastAsia"/>
          <w:sz w:val="22"/>
        </w:rPr>
        <w:t>基づき</w:t>
      </w:r>
      <w:r w:rsidRPr="00E6673C">
        <w:rPr>
          <w:rFonts w:ascii="ＭＳ 明朝" w:eastAsia="ＭＳ 明朝" w:hAnsi="ＭＳ 明朝" w:hint="eastAsia"/>
          <w:sz w:val="22"/>
        </w:rPr>
        <w:t>、関係書類を添えて</w:t>
      </w:r>
      <w:r w:rsidR="00562375">
        <w:rPr>
          <w:rFonts w:ascii="ＭＳ 明朝" w:eastAsia="ＭＳ 明朝" w:hAnsi="ＭＳ 明朝" w:hint="eastAsia"/>
          <w:sz w:val="22"/>
        </w:rPr>
        <w:t>下記のとおり</w:t>
      </w:r>
      <w:r w:rsidRPr="00E6673C">
        <w:rPr>
          <w:rFonts w:ascii="ＭＳ 明朝" w:eastAsia="ＭＳ 明朝" w:hAnsi="ＭＳ 明朝" w:hint="eastAsia"/>
          <w:sz w:val="22"/>
        </w:rPr>
        <w:t>申請します。</w:t>
      </w:r>
    </w:p>
    <w:p w14:paraId="559DD8BE" w14:textId="1552FD87" w:rsidR="00921C7D" w:rsidRPr="00FC4C4B" w:rsidRDefault="00921C7D" w:rsidP="00921C7D"/>
    <w:p w14:paraId="03751F87" w14:textId="77777777" w:rsidR="00562375" w:rsidRPr="006A39BB" w:rsidRDefault="00562375" w:rsidP="00562375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3F472D8C" w14:textId="77777777" w:rsidR="00562375" w:rsidRDefault="00562375" w:rsidP="0056237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9"/>
        <w:gridCol w:w="1256"/>
        <w:gridCol w:w="426"/>
        <w:gridCol w:w="708"/>
        <w:gridCol w:w="1556"/>
        <w:gridCol w:w="1230"/>
        <w:gridCol w:w="2878"/>
      </w:tblGrid>
      <w:tr w:rsidR="006A39BB" w14:paraId="5092B0EB" w14:textId="77777777" w:rsidTr="00010DEE">
        <w:tc>
          <w:tcPr>
            <w:tcW w:w="8494" w:type="dxa"/>
            <w:gridSpan w:val="8"/>
          </w:tcPr>
          <w:p w14:paraId="452C53AB" w14:textId="0A5BF8B3" w:rsidR="006A39BB" w:rsidRPr="00421CD5" w:rsidRDefault="006A39BB" w:rsidP="003E05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１ 交付申請額</w:t>
            </w:r>
            <w:r w:rsidR="003E057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5639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  <w:r w:rsidRPr="003E057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E56DB">
              <w:rPr>
                <w:rFonts w:ascii="ＭＳ 明朝" w:eastAsia="ＭＳ 明朝" w:hAnsi="ＭＳ 明朝" w:hint="eastAsia"/>
                <w:sz w:val="22"/>
              </w:rPr>
              <w:t>（⑤を超えないこと）</w:t>
            </w:r>
          </w:p>
        </w:tc>
      </w:tr>
      <w:tr w:rsidR="006A39BB" w14:paraId="145FE335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680B4B98" w14:textId="7017FCDF" w:rsidR="006A39BB" w:rsidRPr="00421CD5" w:rsidRDefault="006A39BB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２ 勤務先（補助金申請対象年度の勤務予定状況）</w:t>
            </w:r>
          </w:p>
        </w:tc>
      </w:tr>
      <w:tr w:rsidR="006A39BB" w14:paraId="5D839971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3D9C2BB1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0" w:name="_Hlk162005864"/>
          </w:p>
        </w:tc>
        <w:tc>
          <w:tcPr>
            <w:tcW w:w="1701" w:type="dxa"/>
            <w:gridSpan w:val="3"/>
          </w:tcPr>
          <w:p w14:paraId="2B44EB10" w14:textId="592481B0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0DFA7C6A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8D8095E" w14:textId="77777777" w:rsidTr="004C6259">
        <w:tc>
          <w:tcPr>
            <w:tcW w:w="421" w:type="dxa"/>
            <w:vMerge/>
          </w:tcPr>
          <w:p w14:paraId="1CA260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1C6EA033" w14:textId="74C14AE8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6372" w:type="dxa"/>
            <w:gridSpan w:val="4"/>
          </w:tcPr>
          <w:p w14:paraId="5B048E68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49C0CED4" w14:textId="77777777" w:rsidTr="004C6259">
        <w:tc>
          <w:tcPr>
            <w:tcW w:w="421" w:type="dxa"/>
            <w:vMerge/>
          </w:tcPr>
          <w:p w14:paraId="72EC2F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9F9083F" w14:textId="52444EE0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勤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11BE39EC" w14:textId="0D47644E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から　　　　年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A577E"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</w:tr>
      <w:tr w:rsidR="006A39BB" w14:paraId="52769A38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439551F9" w14:textId="4CBA6C7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３ 対象奨学金</w:t>
            </w:r>
          </w:p>
        </w:tc>
      </w:tr>
      <w:tr w:rsidR="006A39BB" w14:paraId="5C063722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2B072B3D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4D129548" w14:textId="11349BA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学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5CF5C7FE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DDB0D69" w14:textId="77777777" w:rsidTr="004C6259">
        <w:tc>
          <w:tcPr>
            <w:tcW w:w="421" w:type="dxa"/>
            <w:vMerge/>
          </w:tcPr>
          <w:p w14:paraId="757E07B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1" w:name="_Hlk162006321"/>
          </w:p>
        </w:tc>
        <w:tc>
          <w:tcPr>
            <w:tcW w:w="1701" w:type="dxa"/>
            <w:gridSpan w:val="3"/>
          </w:tcPr>
          <w:p w14:paraId="7EFAD4B0" w14:textId="19E54738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貸与金額（総額）</w:t>
            </w:r>
          </w:p>
        </w:tc>
        <w:tc>
          <w:tcPr>
            <w:tcW w:w="6372" w:type="dxa"/>
            <w:gridSpan w:val="4"/>
          </w:tcPr>
          <w:p w14:paraId="77BE62A3" w14:textId="556EBCFA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A39BB" w14:paraId="209107C7" w14:textId="77777777" w:rsidTr="004C6259">
        <w:tc>
          <w:tcPr>
            <w:tcW w:w="421" w:type="dxa"/>
            <w:vMerge/>
          </w:tcPr>
          <w:p w14:paraId="379E5B4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51205602" w14:textId="3DB87FC2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609072CD" w14:textId="7846B5AD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）</w:t>
            </w:r>
          </w:p>
        </w:tc>
      </w:tr>
      <w:tr w:rsidR="006A39BB" w14:paraId="345CF336" w14:textId="77777777" w:rsidTr="004C6259">
        <w:tc>
          <w:tcPr>
            <w:tcW w:w="421" w:type="dxa"/>
            <w:vMerge/>
          </w:tcPr>
          <w:p w14:paraId="76E426F2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29B700F6" w14:textId="700A1E2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6CAC9855" w14:textId="73CBC41B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</w:t>
            </w:r>
          </w:p>
        </w:tc>
      </w:tr>
      <w:bookmarkEnd w:id="0"/>
      <w:bookmarkEnd w:id="1"/>
      <w:tr w:rsidR="006A39BB" w14:paraId="4CDD2FC4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01DE6BE0" w14:textId="536598F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４ 交付申請額</w:t>
            </w:r>
            <w:r w:rsidR="000F53EB">
              <w:rPr>
                <w:rFonts w:ascii="ＭＳ 明朝" w:eastAsia="ＭＳ 明朝" w:hAnsi="ＭＳ 明朝" w:hint="eastAsia"/>
                <w:sz w:val="22"/>
              </w:rPr>
              <w:t>の算定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E56DB">
              <w:rPr>
                <w:rFonts w:ascii="ＭＳ 明朝" w:eastAsia="ＭＳ 明朝" w:hAnsi="ＭＳ 明朝" w:hint="eastAsia"/>
                <w:sz w:val="22"/>
                <w:u w:val="single"/>
              </w:rPr>
              <w:t>申請する交付対象期間の返還に限る。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A577E" w14:paraId="0EE209EE" w14:textId="77777777" w:rsidTr="00DE3180">
        <w:tc>
          <w:tcPr>
            <w:tcW w:w="421" w:type="dxa"/>
            <w:vMerge w:val="restart"/>
            <w:tcBorders>
              <w:top w:val="nil"/>
            </w:tcBorders>
          </w:tcPr>
          <w:p w14:paraId="5C7E3F4E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24F80A7" w14:textId="75ECAF5A" w:rsidR="00EA577E" w:rsidRPr="0087227F" w:rsidRDefault="00EA577E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期間</w:t>
            </w:r>
          </w:p>
        </w:tc>
        <w:tc>
          <w:tcPr>
            <w:tcW w:w="6372" w:type="dxa"/>
            <w:gridSpan w:val="4"/>
            <w:vAlign w:val="center"/>
          </w:tcPr>
          <w:p w14:paraId="6F078764" w14:textId="2D0008C2" w:rsidR="00FE56DB" w:rsidRPr="00ED123D" w:rsidRDefault="00EA577E" w:rsidP="00DE31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EA577E" w14:paraId="044B68D2" w14:textId="77777777" w:rsidTr="004C6259">
        <w:tc>
          <w:tcPr>
            <w:tcW w:w="421" w:type="dxa"/>
            <w:vMerge/>
          </w:tcPr>
          <w:p w14:paraId="10A3BA05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423FB06" w14:textId="2015F74A" w:rsidR="00EA577E" w:rsidRPr="0087227F" w:rsidRDefault="00EA577E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額</w:t>
            </w:r>
          </w:p>
        </w:tc>
        <w:tc>
          <w:tcPr>
            <w:tcW w:w="6372" w:type="dxa"/>
            <w:gridSpan w:val="4"/>
          </w:tcPr>
          <w:p w14:paraId="236211A3" w14:textId="245F6571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②）</w:t>
            </w:r>
          </w:p>
        </w:tc>
      </w:tr>
      <w:tr w:rsidR="00EA577E" w14:paraId="74217EC6" w14:textId="77777777" w:rsidTr="004C6259">
        <w:tc>
          <w:tcPr>
            <w:tcW w:w="421" w:type="dxa"/>
            <w:vMerge/>
          </w:tcPr>
          <w:p w14:paraId="5C00E228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C2DF42A" w14:textId="77777777" w:rsidR="00EA577E" w:rsidRDefault="00EA577E" w:rsidP="00EA577E">
            <w:pPr>
              <w:spacing w:line="200" w:lineRule="exact"/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他の地方公共団体や</w:t>
            </w:r>
          </w:p>
          <w:p w14:paraId="28F0F645" w14:textId="16F911D6" w:rsidR="00EA577E" w:rsidRPr="003E057E" w:rsidRDefault="00EA577E" w:rsidP="00EA577E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企業からの補助額</w:t>
            </w:r>
          </w:p>
        </w:tc>
        <w:tc>
          <w:tcPr>
            <w:tcW w:w="6372" w:type="dxa"/>
            <w:gridSpan w:val="4"/>
          </w:tcPr>
          <w:p w14:paraId="3F247176" w14:textId="545A7405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③）</w:t>
            </w:r>
          </w:p>
        </w:tc>
      </w:tr>
      <w:tr w:rsidR="006A39BB" w14:paraId="0FD9EB8F" w14:textId="77777777" w:rsidTr="004C6259">
        <w:tc>
          <w:tcPr>
            <w:tcW w:w="421" w:type="dxa"/>
            <w:vMerge/>
          </w:tcPr>
          <w:p w14:paraId="44097A00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3A9A2672" w14:textId="30EF7085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上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限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46C1B217" w14:textId="2BC2ED9C" w:rsidR="006A39BB" w:rsidRPr="00ED123D" w:rsidRDefault="00EA577E" w:rsidP="0087227F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４５,０００円×　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)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＝ 　　　　　　円（④）</w:t>
            </w:r>
          </w:p>
        </w:tc>
      </w:tr>
      <w:tr w:rsidR="00ED123D" w14:paraId="7730E15C" w14:textId="77777777" w:rsidTr="004C6259">
        <w:tc>
          <w:tcPr>
            <w:tcW w:w="421" w:type="dxa"/>
            <w:vMerge/>
          </w:tcPr>
          <w:p w14:paraId="5DB89F06" w14:textId="77777777" w:rsidR="00ED123D" w:rsidRPr="006A39BB" w:rsidRDefault="00ED123D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0EB99F6B" w14:textId="6369DE3A" w:rsidR="00ED123D" w:rsidRPr="0087227F" w:rsidRDefault="00ED123D" w:rsidP="00ED12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交付申請可能額</w:t>
            </w:r>
          </w:p>
        </w:tc>
        <w:tc>
          <w:tcPr>
            <w:tcW w:w="6372" w:type="dxa"/>
            <w:gridSpan w:val="4"/>
          </w:tcPr>
          <w:p w14:paraId="72483CAB" w14:textId="0A701ED8" w:rsidR="00ED123D" w:rsidRDefault="00ED123D" w:rsidP="00ED123D">
            <w:pPr>
              <w:ind w:firstLineChars="1950" w:firstLine="39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FE56DB">
              <w:rPr>
                <w:rFonts w:ascii="ＭＳ 明朝" w:eastAsia="ＭＳ 明朝" w:hAnsi="ＭＳ 明朝" w:hint="eastAsia"/>
                <w:sz w:val="20"/>
                <w:szCs w:val="20"/>
              </w:rPr>
              <w:t>（⑤）</w:t>
            </w:r>
          </w:p>
          <w:p w14:paraId="0225977A" w14:textId="66433EEB" w:rsidR="00ED123D" w:rsidRPr="00ED123D" w:rsidRDefault="00ED123D" w:rsidP="00ED123D">
            <w:pPr>
              <w:spacing w:line="30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（②－③又は④のいずれか低い額、</w:t>
            </w:r>
            <w:r w:rsidR="000E430C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円未満切捨）</w:t>
            </w:r>
          </w:p>
        </w:tc>
      </w:tr>
      <w:tr w:rsidR="00ED123D" w14:paraId="255CF51F" w14:textId="5CFBD05B" w:rsidTr="00ED123D">
        <w:trPr>
          <w:trHeight w:val="347"/>
        </w:trPr>
        <w:tc>
          <w:tcPr>
            <w:tcW w:w="8494" w:type="dxa"/>
            <w:gridSpan w:val="8"/>
            <w:tcBorders>
              <w:left w:val="single" w:sz="4" w:space="0" w:color="auto"/>
              <w:bottom w:val="nil"/>
            </w:tcBorders>
          </w:tcPr>
          <w:p w14:paraId="43751763" w14:textId="642054C9" w:rsidR="00ED123D" w:rsidRPr="00ED123D" w:rsidRDefault="00ED123D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53EB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奨学金貸与時の就学状況</w:t>
            </w:r>
          </w:p>
        </w:tc>
      </w:tr>
      <w:tr w:rsidR="000F53EB" w14:paraId="3992A2F3" w14:textId="53288B68" w:rsidTr="00B23BD8">
        <w:tc>
          <w:tcPr>
            <w:tcW w:w="421" w:type="dxa"/>
            <w:vMerge w:val="restart"/>
            <w:tcBorders>
              <w:top w:val="nil"/>
            </w:tcBorders>
          </w:tcPr>
          <w:p w14:paraId="3BBA3979" w14:textId="77777777" w:rsidR="000F53EB" w:rsidRPr="006A39BB" w:rsidRDefault="000F53E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765F1AC3" w14:textId="5B4C5EE0" w:rsidR="000F53EB" w:rsidRPr="0087227F" w:rsidRDefault="000F53E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就学先名称</w:t>
            </w:r>
          </w:p>
        </w:tc>
        <w:tc>
          <w:tcPr>
            <w:tcW w:w="6798" w:type="dxa"/>
            <w:gridSpan w:val="5"/>
          </w:tcPr>
          <w:p w14:paraId="5578E734" w14:textId="667BAD5D" w:rsidR="000F53EB" w:rsidRPr="000F53EB" w:rsidRDefault="000F53EB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大学　　　　　　　学部　　　　　　　学科</w:t>
            </w:r>
          </w:p>
        </w:tc>
      </w:tr>
      <w:tr w:rsidR="0084372F" w14:paraId="4A34D407" w14:textId="07617D2B" w:rsidTr="0084372F">
        <w:trPr>
          <w:trHeight w:val="277"/>
        </w:trPr>
        <w:tc>
          <w:tcPr>
            <w:tcW w:w="421" w:type="dxa"/>
            <w:vMerge/>
          </w:tcPr>
          <w:p w14:paraId="498224B6" w14:textId="77777777" w:rsidR="0084372F" w:rsidRPr="006A39BB" w:rsidRDefault="0084372F" w:rsidP="008437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20C72B31" w14:textId="05AAB716" w:rsidR="0084372F" w:rsidRPr="0087227F" w:rsidRDefault="0084372F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入学年月</w:t>
            </w:r>
          </w:p>
        </w:tc>
        <w:tc>
          <w:tcPr>
            <w:tcW w:w="2690" w:type="dxa"/>
            <w:gridSpan w:val="3"/>
          </w:tcPr>
          <w:p w14:paraId="13D0BECF" w14:textId="6DB32B4B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1230" w:type="dxa"/>
          </w:tcPr>
          <w:p w14:paraId="678022D5" w14:textId="4E47B4ED" w:rsidR="0084372F" w:rsidRPr="000F53EB" w:rsidRDefault="0084372F" w:rsidP="0087227F">
            <w:pPr>
              <w:spacing w:line="276" w:lineRule="auto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卒業年月</w:t>
            </w:r>
          </w:p>
        </w:tc>
        <w:tc>
          <w:tcPr>
            <w:tcW w:w="2878" w:type="dxa"/>
          </w:tcPr>
          <w:p w14:paraId="420B9FEE" w14:textId="5B6636D9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</w:tr>
      <w:tr w:rsidR="00B23BD8" w14:paraId="40AFD0CA" w14:textId="77777777" w:rsidTr="00B23BD8">
        <w:trPr>
          <w:trHeight w:val="277"/>
        </w:trPr>
        <w:tc>
          <w:tcPr>
            <w:tcW w:w="8494" w:type="dxa"/>
            <w:gridSpan w:val="8"/>
            <w:tcBorders>
              <w:bottom w:val="nil"/>
            </w:tcBorders>
          </w:tcPr>
          <w:p w14:paraId="2BB45864" w14:textId="77119B64" w:rsidR="00B23BD8" w:rsidRPr="00B23BD8" w:rsidRDefault="00B23BD8" w:rsidP="00562375">
            <w:pPr>
              <w:rPr>
                <w:rFonts w:ascii="ＭＳ 明朝" w:eastAsia="ＭＳ 明朝" w:hAnsi="ＭＳ 明朝"/>
                <w:sz w:val="22"/>
              </w:rPr>
            </w:pPr>
            <w:r w:rsidRPr="00B23BD8"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６ </w:t>
            </w:r>
            <w:r>
              <w:rPr>
                <w:rFonts w:ascii="ＭＳ 明朝" w:eastAsia="ＭＳ 明朝" w:hAnsi="ＭＳ 明朝" w:hint="eastAsia"/>
                <w:sz w:val="22"/>
              </w:rPr>
              <w:t>薬剤師名簿登録状況</w:t>
            </w:r>
          </w:p>
        </w:tc>
      </w:tr>
      <w:tr w:rsidR="00B23BD8" w14:paraId="5EE54193" w14:textId="5A65FC02" w:rsidTr="0087227F">
        <w:trPr>
          <w:trHeight w:val="277"/>
        </w:trPr>
        <w:tc>
          <w:tcPr>
            <w:tcW w:w="440" w:type="dxa"/>
            <w:gridSpan w:val="2"/>
            <w:tcBorders>
              <w:top w:val="nil"/>
            </w:tcBorders>
          </w:tcPr>
          <w:p w14:paraId="4E9FAE0F" w14:textId="77777777" w:rsidR="00B23BD8" w:rsidRPr="000F53EB" w:rsidRDefault="00B23BD8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90" w:type="dxa"/>
            <w:gridSpan w:val="3"/>
          </w:tcPr>
          <w:p w14:paraId="56909484" w14:textId="2C19716F" w:rsidR="00B23BD8" w:rsidRPr="0087227F" w:rsidRDefault="00B23BD8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登録番号(登録年月日)</w:t>
            </w:r>
          </w:p>
        </w:tc>
        <w:tc>
          <w:tcPr>
            <w:tcW w:w="5664" w:type="dxa"/>
            <w:gridSpan w:val="3"/>
          </w:tcPr>
          <w:p w14:paraId="1581B56A" w14:textId="6748C4FD" w:rsidR="00B23BD8" w:rsidRPr="000F53EB" w:rsidRDefault="00B23BD8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>（　　　年　　　月　　　日）</w:t>
            </w:r>
          </w:p>
        </w:tc>
      </w:tr>
      <w:tr w:rsidR="00FB5C83" w14:paraId="5B4D757D" w14:textId="77777777" w:rsidTr="001B79D9">
        <w:trPr>
          <w:trHeight w:val="5869"/>
        </w:trPr>
        <w:tc>
          <w:tcPr>
            <w:tcW w:w="8494" w:type="dxa"/>
            <w:gridSpan w:val="8"/>
          </w:tcPr>
          <w:p w14:paraId="5180342B" w14:textId="29951B11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７ 誓約</w:t>
            </w:r>
          </w:p>
          <w:p w14:paraId="583C1A90" w14:textId="67DF33BA" w:rsidR="001226B5" w:rsidRPr="001226B5" w:rsidRDefault="001226B5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</w:t>
            </w:r>
            <w:r w:rsidRPr="001226B5">
              <w:rPr>
                <w:rFonts w:ascii="ＭＳ 明朝" w:eastAsia="ＭＳ 明朝" w:hAnsi="ＭＳ 明朝" w:hint="eastAsia"/>
              </w:rPr>
              <w:t>私は、補助金を申請するにあたり、下記の内容について相違ないことを確認の上、誓約します。</w:t>
            </w:r>
          </w:p>
          <w:p w14:paraId="23221D9D" w14:textId="597BA168" w:rsidR="001226B5" w:rsidRPr="001226B5" w:rsidRDefault="001226B5" w:rsidP="00562375">
            <w:pPr>
              <w:rPr>
                <w:rFonts w:ascii="ＭＳ 明朝" w:eastAsia="ＭＳ 明朝" w:hAnsi="ＭＳ 明朝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                                  </w:t>
            </w:r>
            <w:r w:rsidRPr="001226B5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  <w:u w:val="single"/>
              </w:rPr>
              <w:t xml:space="preserve">氏　　名　　　　　　　　　　　　　　　</w:t>
            </w:r>
          </w:p>
          <w:p w14:paraId="6AAAF223" w14:textId="4E1A44E9" w:rsidR="001226B5" w:rsidRPr="001226B5" w:rsidRDefault="001226B5" w:rsidP="00562375">
            <w:pPr>
              <w:rPr>
                <w:rFonts w:ascii="ＭＳ 明朝" w:eastAsia="ＭＳ 明朝" w:hAnsi="ＭＳ 明朝"/>
              </w:rPr>
            </w:pPr>
          </w:p>
          <w:p w14:paraId="60D2903C" w14:textId="17996925" w:rsidR="001226B5" w:rsidRPr="001226B5" w:rsidRDefault="001226B5" w:rsidP="001226B5">
            <w:pPr>
              <w:jc w:val="center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記</w:t>
            </w:r>
          </w:p>
          <w:p w14:paraId="40AE1840" w14:textId="3A995171" w:rsidR="00FB5C83" w:rsidRPr="00FE56DB" w:rsidRDefault="00FB5C83" w:rsidP="00D574A8">
            <w:pPr>
              <w:ind w:left="315" w:hangingChars="150" w:hanging="315"/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1) </w:t>
            </w:r>
            <w:r w:rsidRPr="001226B5">
              <w:rPr>
                <w:rFonts w:ascii="ＭＳ 明朝" w:eastAsia="ＭＳ 明朝" w:hAnsi="ＭＳ 明朝" w:hint="eastAsia"/>
              </w:rPr>
              <w:t>申請日時点で勤務先に勤めて</w:t>
            </w:r>
            <w:r w:rsidR="00D574A8" w:rsidRPr="001226B5">
              <w:rPr>
                <w:rFonts w:ascii="ＭＳ 明朝" w:eastAsia="ＭＳ 明朝" w:hAnsi="ＭＳ 明朝" w:hint="eastAsia"/>
              </w:rPr>
              <w:t>おり</w:t>
            </w:r>
            <w:r w:rsidR="00D574A8" w:rsidRPr="00FE56DB">
              <w:rPr>
                <w:rFonts w:ascii="ＭＳ 明朝" w:eastAsia="ＭＳ 明朝" w:hAnsi="ＭＳ 明朝" w:hint="eastAsia"/>
              </w:rPr>
              <w:t>、今後も交付対象期間の1</w:t>
            </w:r>
            <w:r w:rsidR="00D574A8" w:rsidRPr="00FE56DB">
              <w:rPr>
                <w:rFonts w:ascii="ＭＳ 明朝" w:eastAsia="ＭＳ 明朝" w:hAnsi="ＭＳ 明朝"/>
              </w:rPr>
              <w:t>.5</w:t>
            </w:r>
            <w:r w:rsidR="00D574A8" w:rsidRPr="00FE56DB">
              <w:rPr>
                <w:rFonts w:ascii="ＭＳ 明朝" w:eastAsia="ＭＳ 明朝" w:hAnsi="ＭＳ 明朝" w:hint="eastAsia"/>
              </w:rPr>
              <w:t>倍以上を就業年として継続勤務</w:t>
            </w:r>
            <w:r w:rsidR="00FB6DA6" w:rsidRPr="00FE56DB">
              <w:rPr>
                <w:rFonts w:ascii="ＭＳ 明朝" w:eastAsia="ＭＳ 明朝" w:hAnsi="ＭＳ 明朝" w:hint="eastAsia"/>
              </w:rPr>
              <w:t>します</w:t>
            </w:r>
            <w:r w:rsidR="00D574A8" w:rsidRPr="00FE56DB">
              <w:rPr>
                <w:rFonts w:ascii="ＭＳ 明朝" w:eastAsia="ＭＳ 明朝" w:hAnsi="ＭＳ 明朝" w:hint="eastAsia"/>
              </w:rPr>
              <w:t>。</w:t>
            </w:r>
          </w:p>
          <w:p w14:paraId="24B87188" w14:textId="30E6F35F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2) </w:t>
            </w:r>
            <w:r w:rsidRPr="001226B5">
              <w:rPr>
                <w:rFonts w:ascii="ＭＳ 明朝" w:eastAsia="ＭＳ 明朝" w:hAnsi="ＭＳ 明朝" w:hint="eastAsia"/>
              </w:rPr>
              <w:t>申請内容に虚偽はありません。</w:t>
            </w:r>
          </w:p>
          <w:p w14:paraId="2713636C" w14:textId="019A7B52" w:rsidR="00FB5C83" w:rsidRPr="001226B5" w:rsidRDefault="00FB5C83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3)</w:t>
            </w:r>
            <w:r w:rsidR="001226B5">
              <w:rPr>
                <w:rFonts w:ascii="ＭＳ 明朝" w:eastAsia="ＭＳ 明朝" w:hAnsi="ＭＳ 明朝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</w:rPr>
              <w:t>暴力団員による不当な行為の防止等に関する法律第２条第６号に規定する暴力団員に該当しません。</w:t>
            </w:r>
          </w:p>
          <w:p w14:paraId="09044021" w14:textId="3A960298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4) </w:t>
            </w:r>
            <w:r w:rsidRPr="001226B5">
              <w:rPr>
                <w:rFonts w:ascii="ＭＳ 明朝" w:eastAsia="ＭＳ 明朝" w:hAnsi="ＭＳ 明朝" w:hint="eastAsia"/>
              </w:rPr>
              <w:t>県税の滞納はありません。</w:t>
            </w:r>
          </w:p>
          <w:p w14:paraId="27EE5B96" w14:textId="01083B49" w:rsidR="00FB5C83" w:rsidRPr="001226B5" w:rsidRDefault="00FB5C83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5)</w:t>
            </w:r>
            <w:r w:rsidR="00D574A8" w:rsidRPr="001226B5">
              <w:rPr>
                <w:rFonts w:ascii="ＭＳ 明朝" w:eastAsia="ＭＳ 明朝" w:hAnsi="ＭＳ 明朝" w:hint="eastAsia"/>
              </w:rPr>
              <w:t xml:space="preserve"> 就職後、県が策定する又は認めるプログラム</w:t>
            </w:r>
            <w:r w:rsidR="00FB6DA6" w:rsidRPr="001226B5">
              <w:rPr>
                <w:rFonts w:ascii="ＭＳ 明朝" w:eastAsia="ＭＳ 明朝" w:hAnsi="ＭＳ 明朝" w:hint="eastAsia"/>
              </w:rPr>
              <w:t>に基づく研修を受講します。</w:t>
            </w:r>
          </w:p>
          <w:p w14:paraId="46F49941" w14:textId="48A2DD7A" w:rsidR="00FB6DA6" w:rsidRPr="00FE56DB" w:rsidRDefault="00FB6DA6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FE56DB">
              <w:rPr>
                <w:rFonts w:ascii="ＭＳ 明朝" w:eastAsia="ＭＳ 明朝" w:hAnsi="ＭＳ 明朝" w:hint="eastAsia"/>
              </w:rPr>
              <w:t xml:space="preserve"> </w:t>
            </w:r>
            <w:r w:rsidRPr="00FE56DB">
              <w:rPr>
                <w:rFonts w:ascii="ＭＳ 明朝" w:eastAsia="ＭＳ 明朝" w:hAnsi="ＭＳ 明朝"/>
              </w:rPr>
              <w:t xml:space="preserve">(6) </w:t>
            </w:r>
            <w:r w:rsidRPr="00FE56DB">
              <w:rPr>
                <w:rFonts w:ascii="ＭＳ 明朝" w:eastAsia="ＭＳ 明朝" w:hAnsi="ＭＳ 明朝" w:hint="eastAsia"/>
              </w:rPr>
              <w:t>交付対象期間終了後、県の実施する就業状況調査に協力します。</w:t>
            </w:r>
          </w:p>
          <w:p w14:paraId="46B650FB" w14:textId="73637D64" w:rsidR="00FB5C83" w:rsidRDefault="00FB6DA6" w:rsidP="001226B5">
            <w:pPr>
              <w:ind w:left="315" w:hangingChars="150" w:hanging="315"/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7) </w:t>
            </w:r>
            <w:r w:rsidR="00672EF0" w:rsidRPr="001226B5">
              <w:rPr>
                <w:rFonts w:ascii="ＭＳ 明朝" w:eastAsia="ＭＳ 明朝" w:hAnsi="ＭＳ 明朝" w:hint="eastAsia"/>
              </w:rPr>
              <w:t>対象者に該当しない事実や不正等が発覚した場合は、速やかに補助金の返還に応じます。</w:t>
            </w:r>
          </w:p>
        </w:tc>
      </w:tr>
    </w:tbl>
    <w:p w14:paraId="0C88DC61" w14:textId="77777777" w:rsidR="00D30929" w:rsidRDefault="00D30929" w:rsidP="00D30929">
      <w:pPr>
        <w:rPr>
          <w:rFonts w:ascii="ＭＳ 明朝" w:eastAsia="ＭＳ 明朝" w:hAnsi="ＭＳ 明朝"/>
          <w:szCs w:val="21"/>
        </w:rPr>
      </w:pPr>
    </w:p>
    <w:p w14:paraId="7A684496" w14:textId="0D1C2A21" w:rsidR="00D30929" w:rsidRPr="004E27D7" w:rsidRDefault="00D30929" w:rsidP="00D30929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8831A91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bookmarkStart w:id="2" w:name="_Hlk161934195"/>
      <w:r w:rsidRPr="00FE56DB">
        <w:rPr>
          <w:rFonts w:ascii="ＭＳ 明朝" w:eastAsia="ＭＳ 明朝" w:hAnsi="ＭＳ 明朝" w:hint="eastAsia"/>
        </w:rPr>
        <w:t>１ 毎年度添付するもの</w:t>
      </w:r>
    </w:p>
    <w:p w14:paraId="7654908B" w14:textId="476F961D" w:rsidR="00DE3180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1) </w:t>
      </w:r>
      <w:r w:rsidR="00DE3180">
        <w:rPr>
          <w:rFonts w:ascii="ＭＳ 明朝" w:eastAsia="ＭＳ 明朝" w:hAnsi="ＭＳ 明朝" w:hint="eastAsia"/>
        </w:rPr>
        <w:t>確認書（様式第４号別紙）</w:t>
      </w:r>
    </w:p>
    <w:p w14:paraId="289ED5F7" w14:textId="6FF7CC1F" w:rsidR="003837B2" w:rsidRPr="00FE56DB" w:rsidRDefault="00DE3180" w:rsidP="00DE318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="003837B2" w:rsidRPr="00FE56DB">
        <w:rPr>
          <w:rFonts w:ascii="ＭＳ 明朝" w:eastAsia="ＭＳ 明朝" w:hAnsi="ＭＳ 明朝" w:hint="eastAsia"/>
        </w:rPr>
        <w:t>在職証明書</w:t>
      </w:r>
    </w:p>
    <w:p w14:paraId="708329CD" w14:textId="385CE441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</w:t>
      </w:r>
      <w:r w:rsidR="00DE3180">
        <w:rPr>
          <w:rFonts w:ascii="ＭＳ 明朝" w:eastAsia="ＭＳ 明朝" w:hAnsi="ＭＳ 明朝"/>
        </w:rPr>
        <w:t>3</w:t>
      </w:r>
      <w:r w:rsidRPr="00FE56DB">
        <w:rPr>
          <w:rFonts w:ascii="ＭＳ 明朝" w:eastAsia="ＭＳ 明朝" w:hAnsi="ＭＳ 明朝"/>
        </w:rPr>
        <w:t xml:space="preserve">) </w:t>
      </w:r>
      <w:bookmarkStart w:id="3" w:name="_Hlk162006929"/>
      <w:r w:rsidRPr="00FE56DB">
        <w:rPr>
          <w:rFonts w:ascii="ＭＳ 明朝" w:eastAsia="ＭＳ 明朝" w:hAnsi="ＭＳ 明朝" w:hint="eastAsia"/>
        </w:rPr>
        <w:t>奨学金の返還状況（返還額、返還残高等）が確認できる書類</w:t>
      </w:r>
      <w:r w:rsidR="001C19F3" w:rsidRPr="00FE56DB">
        <w:rPr>
          <w:rFonts w:ascii="ＭＳ 明朝" w:eastAsia="ＭＳ 明朝" w:hAnsi="ＭＳ 明朝" w:hint="eastAsia"/>
        </w:rPr>
        <w:t>（</w:t>
      </w:r>
      <w:r w:rsidRPr="00FE56DB">
        <w:rPr>
          <w:rFonts w:ascii="ＭＳ 明朝" w:eastAsia="ＭＳ 明朝" w:hAnsi="ＭＳ 明朝" w:hint="eastAsia"/>
        </w:rPr>
        <w:t>奨学金事業実施者が発行する「奨学金返還証明書」</w:t>
      </w:r>
      <w:r w:rsidR="001C19F3" w:rsidRPr="00FE56DB">
        <w:rPr>
          <w:rFonts w:ascii="ＭＳ 明朝" w:eastAsia="ＭＳ 明朝" w:hAnsi="ＭＳ 明朝" w:hint="eastAsia"/>
        </w:rPr>
        <w:t>の写し等</w:t>
      </w:r>
      <w:r w:rsidRPr="00FE56DB">
        <w:rPr>
          <w:rFonts w:ascii="ＭＳ 明朝" w:eastAsia="ＭＳ 明朝" w:hAnsi="ＭＳ 明朝" w:hint="eastAsia"/>
        </w:rPr>
        <w:t>）</w:t>
      </w:r>
      <w:bookmarkEnd w:id="3"/>
    </w:p>
    <w:p w14:paraId="72E7A08F" w14:textId="5EAD563F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 (</w:t>
      </w:r>
      <w:r w:rsidR="00DE3180">
        <w:rPr>
          <w:rFonts w:ascii="ＭＳ 明朝" w:eastAsia="ＭＳ 明朝" w:hAnsi="ＭＳ 明朝"/>
        </w:rPr>
        <w:t>4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県税に滞納がないことの証明（初年度は、課税対象でない場合は添付不要）</w:t>
      </w:r>
    </w:p>
    <w:p w14:paraId="27C36F82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>２ 初年度に限り添付するもの</w:t>
      </w:r>
    </w:p>
    <w:p w14:paraId="0F999C9B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1) </w:t>
      </w:r>
      <w:r w:rsidRPr="00FE56DB">
        <w:rPr>
          <w:rFonts w:ascii="ＭＳ 明朝" w:eastAsia="ＭＳ 明朝" w:hAnsi="ＭＳ 明朝" w:hint="eastAsia"/>
        </w:rPr>
        <w:t>奨学金事業実施者が発行する「貸与奨学金返還確認票」の写し</w:t>
      </w:r>
    </w:p>
    <w:p w14:paraId="131999A3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2) </w:t>
      </w:r>
      <w:r w:rsidRPr="00FE56DB">
        <w:rPr>
          <w:rFonts w:ascii="ＭＳ 明朝" w:eastAsia="ＭＳ 明朝" w:hAnsi="ＭＳ 明朝" w:hint="eastAsia"/>
        </w:rPr>
        <w:t>他の奨学金返還補助制度を併用する場合、その補助額がわかる資料の写し</w:t>
      </w:r>
    </w:p>
    <w:p w14:paraId="5827C5F3" w14:textId="4E7E17E5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3)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大学等卒業証明書又はこれに準ずるものの写し</w:t>
      </w:r>
      <w:r w:rsidRPr="00FE56DB">
        <w:rPr>
          <w:rFonts w:ascii="ＭＳ 明朝" w:eastAsia="ＭＳ 明朝" w:hAnsi="ＭＳ 明朝"/>
        </w:rPr>
        <w:t xml:space="preserve"> </w:t>
      </w:r>
    </w:p>
    <w:p w14:paraId="08E1DCEA" w14:textId="7777777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>4)</w:t>
      </w:r>
      <w:bookmarkStart w:id="4" w:name="_Hlk161933652"/>
      <w:r w:rsidRPr="00FE56DB">
        <w:rPr>
          <w:rFonts w:ascii="ＭＳ 明朝" w:eastAsia="ＭＳ 明朝" w:hAnsi="ＭＳ 明朝"/>
        </w:rPr>
        <w:t xml:space="preserve">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</w:t>
      </w:r>
      <w:bookmarkEnd w:id="4"/>
      <w:r w:rsidRPr="00FE56DB">
        <w:rPr>
          <w:rFonts w:ascii="ＭＳ 明朝" w:eastAsia="ＭＳ 明朝" w:hAnsi="ＭＳ 明朝" w:hint="eastAsia"/>
        </w:rPr>
        <w:t>薬剤師免許証の写し又は登録済証明書の写し（登録済証明書の写しを添付した場合は、翌年度に薬剤師免許証の写しを添付すること。）</w:t>
      </w:r>
    </w:p>
    <w:p w14:paraId="5BE4A41E" w14:textId="7777777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5) </w:t>
      </w:r>
      <w:bookmarkStart w:id="5" w:name="_Hlk161653442"/>
      <w:r w:rsidRPr="00FE56DB">
        <w:rPr>
          <w:rFonts w:ascii="ＭＳ 明朝" w:eastAsia="ＭＳ 明朝" w:hAnsi="ＭＳ 明朝" w:hint="eastAsia"/>
        </w:rPr>
        <w:t>要綱第４条第１項第１号のイに該当する者にあっては</w:t>
      </w:r>
      <w:bookmarkEnd w:id="5"/>
      <w:r w:rsidRPr="00FE56DB">
        <w:rPr>
          <w:rFonts w:ascii="ＭＳ 明朝" w:eastAsia="ＭＳ 明朝" w:hAnsi="ＭＳ 明朝" w:hint="eastAsia"/>
        </w:rPr>
        <w:t>、</w:t>
      </w:r>
      <w:bookmarkStart w:id="6" w:name="_Hlk161921935"/>
      <w:r w:rsidRPr="00FE56DB">
        <w:rPr>
          <w:rFonts w:ascii="ＭＳ 明朝" w:eastAsia="ＭＳ 明朝" w:hAnsi="ＭＳ 明朝" w:hint="eastAsia"/>
        </w:rPr>
        <w:t>薬剤師免許証の写し</w:t>
      </w:r>
      <w:bookmarkEnd w:id="6"/>
    </w:p>
    <w:p w14:paraId="6D790C0E" w14:textId="7777777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6) </w:t>
      </w:r>
      <w:r w:rsidRPr="00FE56DB">
        <w:rPr>
          <w:rFonts w:ascii="ＭＳ 明朝" w:eastAsia="ＭＳ 明朝" w:hAnsi="ＭＳ 明朝" w:hint="eastAsia"/>
        </w:rPr>
        <w:t>要綱第６条に規定する認定通知書の写し</w:t>
      </w:r>
    </w:p>
    <w:bookmarkEnd w:id="2"/>
    <w:p w14:paraId="1CEE77C2" w14:textId="469D0AB1" w:rsidR="00EA1A07" w:rsidRDefault="00EA1A07">
      <w:pPr>
        <w:widowControl/>
        <w:jc w:val="left"/>
      </w:pPr>
      <w:r>
        <w:br w:type="page"/>
      </w:r>
    </w:p>
    <w:p w14:paraId="11B011E1" w14:textId="7B3E0329" w:rsidR="00562375" w:rsidRPr="003837B2" w:rsidRDefault="003837B2" w:rsidP="00562375">
      <w:pPr>
        <w:rPr>
          <w:rFonts w:ascii="ＭＳ 明朝" w:eastAsia="ＭＳ 明朝" w:hAnsi="ＭＳ 明朝"/>
          <w:sz w:val="20"/>
          <w:szCs w:val="20"/>
        </w:rPr>
      </w:pPr>
      <w:r w:rsidRPr="003837B2">
        <w:rPr>
          <w:rFonts w:ascii="ＭＳ 明朝" w:eastAsia="ＭＳ 明朝" w:hAnsi="ＭＳ 明朝" w:hint="eastAsia"/>
          <w:sz w:val="20"/>
          <w:szCs w:val="20"/>
        </w:rPr>
        <w:t>参考様式</w:t>
      </w:r>
    </w:p>
    <w:p w14:paraId="150C2A91" w14:textId="0EC9BB18" w:rsidR="003837B2" w:rsidRDefault="003837B2" w:rsidP="00562375">
      <w:pPr>
        <w:rPr>
          <w:rFonts w:ascii="ＭＳ 明朝" w:eastAsia="ＭＳ 明朝" w:hAnsi="ＭＳ 明朝"/>
        </w:rPr>
      </w:pPr>
    </w:p>
    <w:p w14:paraId="6C1B46F5" w14:textId="51786957" w:rsidR="003837B2" w:rsidRDefault="003837B2" w:rsidP="003837B2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7B2">
        <w:rPr>
          <w:rFonts w:ascii="ＭＳ 明朝" w:eastAsia="ＭＳ 明朝" w:hAnsi="ＭＳ 明朝" w:hint="eastAsia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136E060D" w14:textId="7EEAD339" w:rsidR="003837B2" w:rsidRDefault="003837B2" w:rsidP="003837B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3D77C8" w14:paraId="307B41D4" w14:textId="77777777" w:rsidTr="003D77C8">
        <w:tc>
          <w:tcPr>
            <w:tcW w:w="1980" w:type="dxa"/>
          </w:tcPr>
          <w:p w14:paraId="6AEBC0D6" w14:textId="77777777" w:rsidR="003D77C8" w:rsidRPr="003D77C8" w:rsidRDefault="003D77C8" w:rsidP="003D77C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503FECF6" w14:textId="479B75E2" w:rsidR="003D77C8" w:rsidRPr="003D77C8" w:rsidRDefault="003D77C8" w:rsidP="003D77C8">
            <w:pPr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氏　　　　名</w:t>
            </w:r>
          </w:p>
        </w:tc>
        <w:tc>
          <w:tcPr>
            <w:tcW w:w="6514" w:type="dxa"/>
            <w:gridSpan w:val="2"/>
          </w:tcPr>
          <w:p w14:paraId="2849C0EE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5AD64962" w14:textId="77777777" w:rsidTr="003D77C8">
        <w:tc>
          <w:tcPr>
            <w:tcW w:w="1980" w:type="dxa"/>
          </w:tcPr>
          <w:p w14:paraId="039933EB" w14:textId="2A70865D" w:rsidR="003D77C8" w:rsidRPr="003D77C8" w:rsidRDefault="003D77C8" w:rsidP="0087227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14:paraId="1092626A" w14:textId="3805E6E6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3D77C8" w14:paraId="5AFD1185" w14:textId="77777777" w:rsidTr="003D77C8">
        <w:tc>
          <w:tcPr>
            <w:tcW w:w="1980" w:type="dxa"/>
          </w:tcPr>
          <w:p w14:paraId="69CA1C60" w14:textId="42EE2BA4" w:rsidR="003D77C8" w:rsidRPr="003D77C8" w:rsidRDefault="003D77C8" w:rsidP="003D77C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14:paraId="2C9B404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3CDBDF60" w14:textId="77777777" w:rsidTr="003D77C8">
        <w:tc>
          <w:tcPr>
            <w:tcW w:w="1980" w:type="dxa"/>
            <w:vMerge w:val="restart"/>
          </w:tcPr>
          <w:p w14:paraId="72FEF947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14:paraId="39960A96" w14:textId="28EF0002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施設及び期間</w:t>
            </w:r>
          </w:p>
        </w:tc>
        <w:tc>
          <w:tcPr>
            <w:tcW w:w="1134" w:type="dxa"/>
          </w:tcPr>
          <w:p w14:paraId="4C20EC37" w14:textId="2E8BB863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施 設 名</w:t>
            </w:r>
          </w:p>
        </w:tc>
        <w:tc>
          <w:tcPr>
            <w:tcW w:w="5380" w:type="dxa"/>
          </w:tcPr>
          <w:p w14:paraId="2612DE0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3167D1C5" w14:textId="77777777" w:rsidTr="003D77C8">
        <w:tc>
          <w:tcPr>
            <w:tcW w:w="1980" w:type="dxa"/>
            <w:vMerge/>
          </w:tcPr>
          <w:p w14:paraId="5A1527E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8A80A46" w14:textId="0880D560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5380" w:type="dxa"/>
          </w:tcPr>
          <w:p w14:paraId="619F255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4002CA1C" w14:textId="77777777" w:rsidTr="003D77C8">
        <w:tc>
          <w:tcPr>
            <w:tcW w:w="1980" w:type="dxa"/>
            <w:vMerge/>
          </w:tcPr>
          <w:p w14:paraId="76E74CA1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273A311" w14:textId="5241CE48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5380" w:type="dxa"/>
          </w:tcPr>
          <w:p w14:paraId="49439047" w14:textId="49510095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E6F4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 w:rsidR="004E6F4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3D77C8" w14:paraId="0112D39E" w14:textId="77777777" w:rsidTr="003D77C8">
        <w:tc>
          <w:tcPr>
            <w:tcW w:w="1980" w:type="dxa"/>
          </w:tcPr>
          <w:p w14:paraId="4610779A" w14:textId="335919EA" w:rsidR="003D77C8" w:rsidRPr="003D77C8" w:rsidRDefault="003D77C8" w:rsidP="003D77C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　　　　種</w:t>
            </w:r>
          </w:p>
        </w:tc>
        <w:tc>
          <w:tcPr>
            <w:tcW w:w="6514" w:type="dxa"/>
            <w:gridSpan w:val="2"/>
          </w:tcPr>
          <w:p w14:paraId="4065163C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29E6520C" w14:textId="77777777" w:rsidTr="003D77C8">
        <w:tc>
          <w:tcPr>
            <w:tcW w:w="1980" w:type="dxa"/>
          </w:tcPr>
          <w:p w14:paraId="4A4D0ED8" w14:textId="0E24BCD9" w:rsidR="003D77C8" w:rsidRPr="003D77C8" w:rsidRDefault="003D77C8" w:rsidP="003D77C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 務 内 容</w:t>
            </w:r>
          </w:p>
        </w:tc>
        <w:tc>
          <w:tcPr>
            <w:tcW w:w="6514" w:type="dxa"/>
            <w:gridSpan w:val="2"/>
          </w:tcPr>
          <w:p w14:paraId="5AD49F0B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B61BE2" w14:textId="00B4D55A" w:rsidR="003837B2" w:rsidRDefault="003837B2" w:rsidP="003837B2">
      <w:pPr>
        <w:rPr>
          <w:rFonts w:ascii="ＭＳ 明朝" w:eastAsia="ＭＳ 明朝" w:hAnsi="ＭＳ 明朝"/>
          <w:sz w:val="24"/>
          <w:szCs w:val="24"/>
        </w:rPr>
      </w:pPr>
    </w:p>
    <w:p w14:paraId="34697C91" w14:textId="021A57C0" w:rsidR="003D77C8" w:rsidRDefault="003D77C8" w:rsidP="003837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者は、当施設の正規雇用職員であり、上記のとおり相違ないことを証明します。</w:t>
      </w:r>
    </w:p>
    <w:p w14:paraId="47A51C9F" w14:textId="2447CF42" w:rsidR="003D77C8" w:rsidRDefault="003D77C8" w:rsidP="003837B2">
      <w:pPr>
        <w:rPr>
          <w:rFonts w:ascii="ＭＳ 明朝" w:eastAsia="ＭＳ 明朝" w:hAnsi="ＭＳ 明朝"/>
          <w:sz w:val="24"/>
          <w:szCs w:val="24"/>
        </w:rPr>
      </w:pPr>
    </w:p>
    <w:p w14:paraId="71E6DE75" w14:textId="276AE386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E6F48">
        <w:rPr>
          <w:rFonts w:ascii="ＭＳ 明朝" w:eastAsia="ＭＳ 明朝" w:hAnsi="ＭＳ 明朝" w:hint="eastAsia"/>
          <w:sz w:val="22"/>
        </w:rPr>
        <w:t>年　　　月　　　日</w:t>
      </w:r>
    </w:p>
    <w:p w14:paraId="4AA74167" w14:textId="0D84EF54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3FDE1400" w14:textId="3B53213A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7F2E74A6" w14:textId="343E088E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4ADAF9FD" w14:textId="1033FBFB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名　称</w:t>
      </w:r>
    </w:p>
    <w:p w14:paraId="35567D7D" w14:textId="5218EBD1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211B8EBD" w14:textId="40BC3672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</w:t>
      </w:r>
    </w:p>
    <w:p w14:paraId="0F817A60" w14:textId="754068DF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43043576" w14:textId="1383D2DA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433CA6A6" w14:textId="31A8F367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4E6F48" w:rsidRPr="004E6F48">
        <w:rPr>
          <w:rFonts w:ascii="ＭＳ 明朝" w:eastAsia="ＭＳ 明朝" w:hAnsi="ＭＳ 明朝" w:hint="eastAsia"/>
          <w:sz w:val="22"/>
        </w:rPr>
        <w:t>記入担当者</w:t>
      </w:r>
    </w:p>
    <w:p w14:paraId="398E902F" w14:textId="04B9D524" w:rsidR="004E6F48" w:rsidRPr="004E6F48" w:rsidRDefault="004E6F4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役職・氏名</w:t>
      </w:r>
    </w:p>
    <w:p w14:paraId="683269E4" w14:textId="71BE079F" w:rsidR="004E6F48" w:rsidRDefault="004E6F4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（電話番号）</w:t>
      </w:r>
    </w:p>
    <w:p w14:paraId="223762A3" w14:textId="41CFD511" w:rsidR="004E6F48" w:rsidRDefault="004E6F48" w:rsidP="003837B2">
      <w:pPr>
        <w:rPr>
          <w:rFonts w:ascii="ＭＳ 明朝" w:eastAsia="ＭＳ 明朝" w:hAnsi="ＭＳ 明朝"/>
          <w:sz w:val="22"/>
        </w:rPr>
      </w:pPr>
    </w:p>
    <w:p w14:paraId="0DFE0C3C" w14:textId="627F9D28" w:rsidR="004E6F48" w:rsidRPr="007D64CD" w:rsidRDefault="004E6F48" w:rsidP="007D64CD">
      <w:pPr>
        <w:pStyle w:val="ac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7D64CD">
        <w:rPr>
          <w:rFonts w:ascii="ＭＳ 明朝" w:eastAsia="ＭＳ 明朝" w:hAnsi="ＭＳ 明朝" w:hint="eastAsia"/>
          <w:sz w:val="20"/>
          <w:szCs w:val="20"/>
        </w:rPr>
        <w:t>正規雇用者とは、雇用期間の定めのない契約に基づく雇用とし、就業規則等で定める職員と同様の扱いとなる雇用形態をいう。</w:t>
      </w:r>
    </w:p>
    <w:sectPr w:rsidR="004E6F48" w:rsidRPr="007D64CD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0555" w14:textId="77777777" w:rsidR="00A0619D" w:rsidRDefault="00A0619D" w:rsidP="001E5617">
      <w:r>
        <w:separator/>
      </w:r>
    </w:p>
  </w:endnote>
  <w:endnote w:type="continuationSeparator" w:id="0">
    <w:p w14:paraId="57F3A401" w14:textId="77777777" w:rsidR="00A0619D" w:rsidRDefault="00A0619D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DC93" w14:textId="77777777" w:rsidR="00A0619D" w:rsidRDefault="00A0619D" w:rsidP="001E5617">
      <w:r>
        <w:separator/>
      </w:r>
    </w:p>
  </w:footnote>
  <w:footnote w:type="continuationSeparator" w:id="0">
    <w:p w14:paraId="7509AF0F" w14:textId="77777777" w:rsidR="00A0619D" w:rsidRDefault="00A0619D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7D64CD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271C2"/>
    <w:rsid w:val="009532E4"/>
    <w:rsid w:val="009709D0"/>
    <w:rsid w:val="00982D29"/>
    <w:rsid w:val="009931DF"/>
    <w:rsid w:val="009B17DF"/>
    <w:rsid w:val="009E5846"/>
    <w:rsid w:val="009F04B8"/>
    <w:rsid w:val="009F4D40"/>
    <w:rsid w:val="00A0619D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DE3180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澤　美加</dc:creator>
  <cp:keywords/>
  <dc:description/>
  <cp:lastModifiedBy>小池　允雅</cp:lastModifiedBy>
  <cp:revision>6</cp:revision>
  <cp:lastPrinted>2024-04-23T09:30:00Z</cp:lastPrinted>
  <dcterms:created xsi:type="dcterms:W3CDTF">2024-05-01T10:43:00Z</dcterms:created>
  <dcterms:modified xsi:type="dcterms:W3CDTF">2024-06-14T02:56:00Z</dcterms:modified>
</cp:coreProperties>
</file>